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r>
                  <w:t>Jungsi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1A10F8F9" w:rsidR="00B574C9" w:rsidRDefault="00432DFA" w:rsidP="00432DFA">
                <w:r>
                  <w:t>University of Southern California Korean Studies Institute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614821">
                  <w:t>Ku</w:t>
                </w:r>
                <w:r w:rsidR="00B93BDF" w:rsidRPr="00614821">
                  <w:t xml:space="preserve"> Pon</w:t>
                </w:r>
                <w:r w:rsidRPr="00614821">
                  <w:t>ung (</w:t>
                </w:r>
                <w:r w:rsidRPr="00614821">
                  <w:rPr>
                    <w:rFonts w:ascii="AppleMyungjo" w:eastAsia="AppleMyungjo" w:hAnsi="AppleMyungjo" w:cs="AppleMyungjo" w:hint="eastAsia"/>
                  </w:rPr>
                  <w:t>구본웅</w:t>
                </w:r>
                <w:r w:rsidRPr="00614821">
                  <w:t xml:space="preserve">, </w:t>
                </w:r>
                <w:r w:rsidRPr="00614821">
                  <w:rPr>
                    <w:rFonts w:hint="eastAsia"/>
                  </w:rPr>
                  <w:t>具本雄</w:t>
                </w:r>
                <w:r w:rsidRPr="00614821">
                  <w:t>) (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>Ku Pon</w:t>
                </w:r>
                <w:r w:rsidR="00B93BDF">
                  <w:t>-</w:t>
                </w:r>
                <w:r>
                  <w:t>ung</w:t>
                </w:r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</w:sdtPr>
          <w:sdtEndPr/>
          <w:sdtContent>
            <w:sdt>
              <w:sdtPr>
                <w:alias w:val="Article text"/>
                <w:tag w:val="articleText"/>
                <w:id w:val="1106547442"/>
                <w:placeholder>
                  <w:docPart w:val="10981FEA31B8084F8FC4B5F14122A0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E6C62D" w14:textId="77777777" w:rsidR="00614821" w:rsidRDefault="00614821" w:rsidP="00614821">
                    <w:pPr>
                      <w:rPr>
                        <w:lang w:val="en-US"/>
                      </w:rPr>
                    </w:pPr>
                    <w:r w:rsidRPr="00EA6F15">
                      <w:t xml:space="preserve">Ku Ponung </w:t>
                    </w:r>
                    <w:r w:rsidRPr="00EA6F15">
                      <w:rPr>
                        <w:rFonts w:hint="eastAsia"/>
                      </w:rPr>
                      <w:t xml:space="preserve">was a </w:t>
                    </w:r>
                    <w:r w:rsidRPr="00EA6F15">
                      <w:t>modern artist and critic active during the Japanese colonial period</w:t>
                    </w:r>
                    <w:r w:rsidRPr="00EA6F15">
                      <w:rPr>
                        <w:rFonts w:hint="eastAsia"/>
                      </w:rPr>
                      <w:t xml:space="preserve"> and the Korean War.</w:t>
                    </w:r>
                    <w:r w:rsidRPr="00EA6F15">
                      <w:t xml:space="preserve"> Due to his spine curvature and eccentric personality, Ku was likened to the French painter</w:t>
                    </w:r>
                    <w:r w:rsidRPr="00EA6F15">
                      <w:rPr>
                        <w:rFonts w:hint="eastAsia"/>
                      </w:rPr>
                      <w:t xml:space="preserve"> Henri de </w:t>
                    </w:r>
                    <w:r w:rsidRPr="00EA6F15">
                      <w:t>Toulouse</w:t>
                    </w:r>
                    <w:r w:rsidRPr="00EA6F15">
                      <w:rPr>
                        <w:rFonts w:hint="eastAsia"/>
                      </w:rPr>
                      <w:t>-</w:t>
                    </w:r>
                    <w:r w:rsidRPr="00EA6F15">
                      <w:t>Lautrec</w:t>
                    </w:r>
                    <w:r w:rsidRPr="00EA6F15">
                      <w:rPr>
                        <w:rFonts w:hint="eastAsia"/>
                      </w:rPr>
                      <w:t xml:space="preserve"> (1864-1901)</w:t>
                    </w:r>
                    <w:r w:rsidRPr="00EA6F15">
                      <w:t xml:space="preserve"> and</w:t>
                    </w:r>
                    <w:r>
                      <w:t xml:space="preserve"> </w:t>
                    </w:r>
                    <w:r w:rsidRPr="00EA6F15">
                      <w:t xml:space="preserve">called </w:t>
                    </w:r>
                    <w:r>
                      <w:t>‘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>Seoul Lautrec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>
                      <w:t>’</w:t>
                    </w:r>
                    <w:r w:rsidRPr="00EA6F15">
                      <w:rPr>
                        <w:rFonts w:hint="eastAsia"/>
                      </w:rPr>
                      <w:t xml:space="preserve"> Ku</w:t>
                    </w:r>
                    <w:r w:rsidRPr="00EA6F15">
                      <w:t xml:space="preserve"> attended 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 xml:space="preserve">Taiheiyō School of Fine Arts in Tokyo, </w:t>
                    </w:r>
                    <w:r w:rsidRPr="00EA6F15">
                      <w:rPr>
                        <w:rFonts w:hint="eastAsia"/>
                      </w:rPr>
                      <w:t>where he was introduced to</w:t>
                    </w:r>
                    <w:r w:rsidRPr="00EA6F15">
                      <w:t xml:space="preserve"> Fauvism, Expressionism, Surrealism</w:t>
                    </w:r>
                    <w:r w:rsidRPr="00EA6F15">
                      <w:rPr>
                        <w:rFonts w:hint="eastAsia"/>
                      </w:rPr>
                      <w:t xml:space="preserve">, </w:t>
                    </w:r>
                    <w:r w:rsidRPr="00EA6F15">
                      <w:t>Cubism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other modern Western art styles</w:t>
                    </w:r>
                    <w:r>
                      <w:t>. He</w:t>
                    </w:r>
                    <w:r w:rsidRPr="00EA6F15">
                      <w:t xml:space="preserve"> later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t xml:space="preserve">pioneered </w:t>
                    </w:r>
                    <w:r w:rsidRPr="00EA6F15">
                      <w:t>t</w:t>
                    </w:r>
                    <w:r>
                      <w:rPr>
                        <w:rFonts w:hint="eastAsia"/>
                      </w:rPr>
                      <w:t>he</w:t>
                    </w:r>
                    <w:r w:rsidRPr="00EA6F15">
                      <w:t xml:space="preserve"> accept</w:t>
                    </w:r>
                    <w:r w:rsidRPr="00EA6F15">
                      <w:rPr>
                        <w:rFonts w:hint="eastAsia"/>
                      </w:rPr>
                      <w:t>ance</w:t>
                    </w:r>
                    <w:r>
                      <w:rPr>
                        <w:lang w:val="en-US"/>
                      </w:rPr>
                      <w:t xml:space="preserve"> of these styles</w:t>
                    </w:r>
                    <w:r w:rsidRPr="00EA6F15">
                      <w:rPr>
                        <w:rFonts w:hint="eastAsia"/>
                      </w:rPr>
                      <w:t xml:space="preserve"> in Korea</w:t>
                    </w:r>
                    <w:r w:rsidRPr="00EA6F15">
                      <w:t>.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</w:p>
                  <w:p w14:paraId="634D8330" w14:textId="77777777" w:rsidR="00614821" w:rsidRDefault="00614821" w:rsidP="00614821">
                    <w:pPr>
                      <w:rPr>
                        <w:lang w:val="en-US"/>
                      </w:rPr>
                    </w:pPr>
                  </w:p>
                  <w:p w14:paraId="2FAEB649" w14:textId="77777777" w:rsidR="00614821" w:rsidRDefault="00614821" w:rsidP="00614821">
                    <w:r>
                      <w:rPr>
                        <w:lang w:val="en-US"/>
                      </w:rPr>
                      <w:t xml:space="preserve">As an artist, Ku worked in several ways to enact resistance against the colonial government. In </w:t>
                    </w:r>
                    <w:r w:rsidRPr="00EA6F15">
                      <w:rPr>
                        <w:rFonts w:hint="eastAsia"/>
                      </w:rPr>
                      <w:t>Tokyo</w:t>
                    </w:r>
                    <w:r>
                      <w:rPr>
                        <w:lang w:val="en-US"/>
                      </w:rPr>
                      <w:t>,</w:t>
                    </w:r>
                    <w:r w:rsidRPr="00EA6F15">
                      <w:rPr>
                        <w:rFonts w:hint="eastAsia"/>
                      </w:rPr>
                      <w:t xml:space="preserve"> Ku's</w:t>
                    </w:r>
                    <w:r w:rsidRPr="00EA6F15">
                      <w:t xml:space="preserve"> paintings were </w:t>
                    </w:r>
                    <w:r>
                      <w:rPr>
                        <w:lang w:val="en-US"/>
                      </w:rPr>
                      <w:t>displayed</w:t>
                    </w:r>
                    <w:r w:rsidRPr="00EA6F15">
                      <w:rPr>
                        <w:rFonts w:hint="eastAsia"/>
                      </w:rPr>
                      <w:t xml:space="preserve"> in </w:t>
                    </w:r>
                    <w:r w:rsidRPr="00EA6F15">
                      <w:t>several</w:t>
                    </w:r>
                    <w:r>
                      <w:t xml:space="preserve"> </w:t>
                    </w:r>
                    <w:r w:rsidRPr="00EA6F15">
                      <w:t xml:space="preserve">modern art </w:t>
                    </w:r>
                    <w:r>
                      <w:t>shows that were</w:t>
                    </w:r>
                    <w:r w:rsidRPr="00EA6F15">
                      <w:rPr>
                        <w:rFonts w:hint="eastAsia"/>
                      </w:rPr>
                      <w:t xml:space="preserve"> organized</w:t>
                    </w:r>
                    <w:r w:rsidRPr="00EA6F15">
                      <w:t xml:space="preserve"> by independent </w:t>
                    </w:r>
                    <w:r w:rsidRPr="00EA6F15">
                      <w:rPr>
                        <w:rFonts w:hint="eastAsia"/>
                      </w:rPr>
                      <w:t>groups</w:t>
                    </w:r>
                    <w:r>
                      <w:t xml:space="preserve"> and </w:t>
                    </w:r>
                    <w:r w:rsidRPr="00EA6F15">
                      <w:rPr>
                        <w:rFonts w:hint="eastAsia"/>
                      </w:rPr>
                      <w:t>held in opposition to</w:t>
                    </w:r>
                    <w:r w:rsidRPr="00EA6F15">
                      <w:t xml:space="preserve"> </w:t>
                    </w:r>
                    <w:r>
                      <w:t xml:space="preserve">the </w:t>
                    </w:r>
                    <w:r w:rsidRPr="00EA6F15">
                      <w:t xml:space="preserve">state-sponsored exhibitions. In </w:t>
                    </w:r>
                    <w:r>
                      <w:t>Seoul,</w:t>
                    </w:r>
                    <w:r w:rsidRPr="00EA6F15">
                      <w:rPr>
                        <w:rFonts w:hint="eastAsia"/>
                      </w:rPr>
                      <w:t xml:space="preserve"> Ku </w:t>
                    </w:r>
                    <w:r>
                      <w:t>organized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 xml:space="preserve">solo exhibitions </w:t>
                    </w:r>
                    <w:r w:rsidRPr="00EA6F15">
                      <w:rPr>
                        <w:rFonts w:hint="eastAsia"/>
                      </w:rPr>
                      <w:t xml:space="preserve">of </w:t>
                    </w:r>
                    <w:r w:rsidRPr="00EA6F15">
                      <w:t>unconventionally expres</w:t>
                    </w:r>
                    <w:r>
                      <w:t>sionistic oil paintings</w:t>
                    </w:r>
                    <w:r w:rsidRPr="00EA6F15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rFonts w:hint="eastAsia"/>
                      </w:rPr>
                      <w:t>Ku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also </w:t>
                    </w:r>
                    <w:r w:rsidRPr="00EA6F15">
                      <w:rPr>
                        <w:rFonts w:hint="eastAsia"/>
                      </w:rPr>
                      <w:t>participated in non-governmental exhibitions in Korea</w:t>
                    </w:r>
                    <w:r>
                      <w:rPr>
                        <w:lang w:val="en-US"/>
                      </w:rPr>
                      <w:t>,</w:t>
                    </w:r>
                    <w:r w:rsidRPr="00EA6F15">
                      <w:rPr>
                        <w:rFonts w:hint="eastAsia"/>
                      </w:rPr>
                      <w:t xml:space="preserve"> and</w:t>
                    </w:r>
                    <w:r>
                      <w:rPr>
                        <w:lang w:val="en-US"/>
                      </w:rPr>
                      <w:t xml:space="preserve"> in 1934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he </w:t>
                    </w:r>
                    <w:r w:rsidRPr="00EA6F15">
                      <w:rPr>
                        <w:rFonts w:hint="eastAsia"/>
                      </w:rPr>
                      <w:t xml:space="preserve">established a group called </w:t>
                    </w:r>
                    <w:r w:rsidRPr="00EA6F15">
                      <w:t>Mogirhoe with other</w:t>
                    </w:r>
                    <w:r w:rsidRPr="00EA6F15">
                      <w:rPr>
                        <w:rFonts w:hint="eastAsia"/>
                      </w:rPr>
                      <w:t xml:space="preserve"> Korean</w:t>
                    </w:r>
                    <w:r>
                      <w:rPr>
                        <w:lang w:val="en-US"/>
                      </w:rPr>
                      <w:t>,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Western-style painters.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The</w:t>
                    </w:r>
                    <w:r>
                      <w:rPr>
                        <w:rFonts w:hint="eastAsia"/>
                      </w:rPr>
                      <w:t xml:space="preserve">se </w:t>
                    </w:r>
                    <w:r>
                      <w:rPr>
                        <w:lang w:val="en-US"/>
                      </w:rPr>
                      <w:t xml:space="preserve">artists’ shows </w:t>
                    </w:r>
                    <w:r>
                      <w:t>opposed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 xml:space="preserve">Chosŏn Art Exhibition, </w:t>
                    </w:r>
                    <w:r>
                      <w:t>which was an</w:t>
                    </w:r>
                    <w:r w:rsidRPr="00EA6F15">
                      <w:t xml:space="preserve"> annual juried show established by the colonial government in Seoul. </w:t>
                    </w:r>
                  </w:p>
                  <w:p w14:paraId="5C93CCEF" w14:textId="77777777" w:rsidR="00614821" w:rsidRDefault="00614821" w:rsidP="00614821"/>
                  <w:p w14:paraId="167213BF" w14:textId="2D29D26E" w:rsidR="00E85A05" w:rsidRDefault="00614821" w:rsidP="00614821">
                    <w:r w:rsidRPr="00EA6F15">
                      <w:t xml:space="preserve">Many of </w:t>
                    </w:r>
                    <w:r w:rsidRPr="00EA6F15">
                      <w:rPr>
                        <w:rFonts w:hint="eastAsia"/>
                      </w:rPr>
                      <w:t>Ku'</w:t>
                    </w:r>
                    <w:r w:rsidRPr="00EA6F15">
                      <w:t xml:space="preserve">s </w:t>
                    </w:r>
                    <w:r w:rsidRPr="00EA6F15">
                      <w:rPr>
                        <w:rFonts w:hint="eastAsia"/>
                      </w:rPr>
                      <w:t xml:space="preserve">oil </w:t>
                    </w:r>
                    <w:r w:rsidRPr="00EA6F15">
                      <w:t xml:space="preserve">paintings were lost during the Korean War, but several portraits </w:t>
                    </w:r>
                    <w:r>
                      <w:t>and still lifes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survive. </w:t>
                    </w:r>
                    <w:r w:rsidRPr="00EA6F15">
                      <w:t>Ku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 xml:space="preserve">worked closely with </w:t>
                    </w:r>
                    <w:r w:rsidRPr="00EA6F15">
                      <w:rPr>
                        <w:rFonts w:hint="eastAsia"/>
                      </w:rPr>
                      <w:t xml:space="preserve">contemporaneous </w:t>
                    </w:r>
                    <w:r w:rsidRPr="00EA6F15">
                      <w:t>writers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h</w:t>
                    </w:r>
                    <w:r>
                      <w:t>is friendship with the</w:t>
                    </w:r>
                    <w:r w:rsidRPr="00EA6F15">
                      <w:t xml:space="preserve"> modern poet Yi Sang is well</w:t>
                    </w:r>
                    <w:r>
                      <w:t xml:space="preserve"> known</w:t>
                    </w:r>
                    <w:r w:rsidRPr="00EA6F15">
                      <w:t xml:space="preserve">. Ku also edited and published </w:t>
                    </w:r>
                    <w:r w:rsidRPr="00EA6F15">
                      <w:rPr>
                        <w:rFonts w:hint="eastAsia"/>
                      </w:rPr>
                      <w:t>the literary ma</w:t>
                    </w:r>
                    <w:r w:rsidRPr="00EA6F15">
                      <w:t xml:space="preserve">gazine </w:t>
                    </w:r>
                    <w:r w:rsidRPr="00B85E4F">
                      <w:rPr>
                        <w:i/>
                      </w:rPr>
                      <w:t>Ch'ŏngsaekchi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After the Liberation of Korea from Japan in 1945, </w:t>
                    </w:r>
                    <w:r w:rsidRPr="00EA6F15">
                      <w:t xml:space="preserve">Ku </w:t>
                    </w:r>
                    <w:r>
                      <w:t>worked</w:t>
                    </w:r>
                    <w:r w:rsidRPr="00EA6F15">
                      <w:t xml:space="preserve"> to revitalize Korean art</w:t>
                    </w:r>
                    <w:r>
                      <w:rPr>
                        <w:rFonts w:hint="eastAsia"/>
                      </w:rPr>
                      <w:t xml:space="preserve"> by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>experiment</w:t>
                    </w:r>
                    <w:r w:rsidRPr="00EA6F15">
                      <w:rPr>
                        <w:rFonts w:hint="eastAsia"/>
                      </w:rPr>
                      <w:t>ing</w:t>
                    </w:r>
                    <w:r w:rsidRPr="00EA6F15">
                      <w:t xml:space="preserve"> with various formats and media, including traditional ink painting and newspaper illustration</w:t>
                    </w:r>
                    <w:r w:rsidRPr="00EA6F15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His attempt at artistic revival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continued even </w:t>
                    </w:r>
                    <w:r w:rsidRPr="00EA6F15">
                      <w:rPr>
                        <w:rFonts w:hint="eastAsia"/>
                      </w:rPr>
                      <w:t>during the turmoil of the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A6F15">
                      <w:rPr>
                        <w:rFonts w:hint="eastAsia"/>
                      </w:rPr>
                      <w:t>Korean War</w:t>
                    </w:r>
                    <w:r w:rsidRPr="00EA6F15">
                      <w:t xml:space="preserve">. </w:t>
                    </w:r>
                  </w:p>
                </w:tc>
              </w:sdtContent>
            </w:sdt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 xml:space="preserve">Taiheiyō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r w:rsidR="00EA6F15" w:rsidRPr="00EA6F15">
                  <w:t>Mogirhoe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r w:rsidR="00EA6F15" w:rsidRPr="00EA6F15">
                  <w:t xml:space="preserve">Chosŏn Art Exhibition, </w:t>
                </w:r>
                <w:r w:rsidR="00C0546A">
                  <w:lastRenderedPageBreak/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2B5305D0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>and still lifes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r w:rsidRPr="00B85E4F">
                  <w:rPr>
                    <w:i/>
                  </w:rPr>
                  <w:t>Ch'ŏngsaekchi</w:t>
                </w:r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 xml:space="preserve">continued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B4C5D5D" w14:textId="77777777" w:rsidR="00614821" w:rsidRDefault="00614821" w:rsidP="008A5B87"/>
          <w:bookmarkStart w:id="0" w:name="_GoBack"/>
          <w:bookmarkEnd w:id="0"/>
          <w:p w14:paraId="6D75ED33" w14:textId="563B630C" w:rsidR="00FD732A" w:rsidRDefault="00614821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614821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614821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614821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32DFA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482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981FEA31B8084F8FC4B5F14122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299F-BF8C-0245-9254-A79A5359479E}"/>
      </w:docPartPr>
      <w:docPartBody>
        <w:p w:rsidR="00000000" w:rsidRDefault="005D0A4B" w:rsidP="005D0A4B">
          <w:pPr>
            <w:pStyle w:val="10981FEA31B8084F8FC4B5F14122A0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5D0A4B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AA89F2F0-D7FC-904D-8FE0-30CE1AD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8</TotalTime>
  <Pages>2</Pages>
  <Words>587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8-04T19:54:00Z</dcterms:created>
  <dcterms:modified xsi:type="dcterms:W3CDTF">2014-08-27T01:32:00Z</dcterms:modified>
</cp:coreProperties>
</file>